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47364E34"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7A42B6">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7A42B6">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1FB93233" w:rsidR="001A423F" w:rsidRDefault="001A423F" w:rsidP="001A423F">
      <w:pPr>
        <w:jc w:val="center"/>
      </w:pPr>
      <w:r>
        <w:t>202</w:t>
      </w:r>
      <w:r w:rsidR="00B57378">
        <w:t>5</w:t>
      </w:r>
      <w:r>
        <w:t xml:space="preserve"> m. </w:t>
      </w:r>
      <w:r w:rsidR="00354A81">
        <w:t>spalio</w:t>
      </w:r>
      <w:r w:rsidR="00DF552C">
        <w:t xml:space="preserve"> </w:t>
      </w:r>
      <w:r w:rsidR="009C298B">
        <w:t>20</w:t>
      </w:r>
      <w:r w:rsidR="00DA4E9C">
        <w:t xml:space="preserve"> </w:t>
      </w:r>
      <w:r>
        <w:t>d. Nr. (1.4</w:t>
      </w:r>
      <w:r w:rsidR="00816E65">
        <w:t>E</w:t>
      </w:r>
      <w:r>
        <w:t>)1A</w:t>
      </w:r>
      <w:r w:rsidR="00CA630A">
        <w:t>-</w:t>
      </w:r>
      <w:r w:rsidR="009C298B">
        <w:t>1433</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7B2FBAD7"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354A81">
        <w:t xml:space="preserve">spalio </w:t>
      </w:r>
      <w:r w:rsidR="00EE50AF">
        <w:t>1</w:t>
      </w:r>
      <w:r w:rsidR="007A42B6">
        <w:t>6</w:t>
      </w:r>
      <w:r w:rsidR="000D69C3" w:rsidRPr="00D51038">
        <w:t xml:space="preserve"> d. </w:t>
      </w:r>
      <w:r w:rsidR="00DC66F7" w:rsidRPr="00D51038">
        <w:t>Vaistinės tikslinio tikrinimo pažym</w:t>
      </w:r>
      <w:r w:rsidR="007A42B6">
        <w:t>as</w:t>
      </w:r>
      <w:r w:rsidR="00DC66F7" w:rsidRPr="00D51038">
        <w:t xml:space="preserve"> </w:t>
      </w:r>
      <w:r w:rsidR="00CD6F9D">
        <w:t>Nr. 4F-</w:t>
      </w:r>
      <w:r w:rsidR="00541E0F">
        <w:t>24</w:t>
      </w:r>
      <w:r w:rsidR="007A42B6">
        <w:t>3 ir Nr. 4F-244</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031EE79B" w14:textId="57F6265E" w:rsidR="00EE50AF" w:rsidRDefault="00D42769" w:rsidP="00EE50AF">
      <w:pPr>
        <w:ind w:firstLine="720"/>
        <w:jc w:val="both"/>
      </w:pPr>
      <w:bookmarkStart w:id="0" w:name="_Hlk178865151"/>
      <w:r>
        <w:t>1. P a n a i k i n u</w:t>
      </w:r>
      <w:r w:rsidR="00F13A9C">
        <w:t xml:space="preserve"> </w:t>
      </w:r>
      <w:r w:rsidR="00B57378">
        <w:t xml:space="preserve"> </w:t>
      </w:r>
      <w:r w:rsidR="00541E0F">
        <w:t>UAB EUROVAISTINEI</w:t>
      </w:r>
      <w:r w:rsidR="00CD6F9D">
        <w:t xml:space="preserve">, įmonės kodas </w:t>
      </w:r>
      <w:r w:rsidR="00541E0F">
        <w:t>124446859</w:t>
      </w:r>
      <w:r w:rsidR="00CD6F9D">
        <w:t xml:space="preserve">, </w:t>
      </w:r>
      <w:r w:rsidR="00CD6F9D" w:rsidRPr="00D44113">
        <w:t>esanči</w:t>
      </w:r>
      <w:r w:rsidR="00CD6F9D">
        <w:t>os</w:t>
      </w:r>
      <w:r w:rsidR="00CD6F9D" w:rsidRPr="00D44113">
        <w:t xml:space="preserve"> adresu</w:t>
      </w:r>
      <w:r w:rsidR="00CD6F9D">
        <w:t xml:space="preserve"> </w:t>
      </w:r>
      <w:r w:rsidR="007A42B6" w:rsidRPr="007A42B6">
        <w:t>Vilniaus m</w:t>
      </w:r>
      <w:r w:rsidR="007A42B6">
        <w:t>.</w:t>
      </w:r>
      <w:r w:rsidR="007A42B6" w:rsidRPr="007A42B6">
        <w:t xml:space="preserve"> sav., Vilniaus m., Gabijos g. 30-101</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rsidR="007A42B6">
        <w:t>5006</w:t>
      </w:r>
      <w:r w:rsidR="00CD6F9D">
        <w:t>P</w:t>
      </w:r>
      <w:r w:rsidR="00CD6F9D" w:rsidRPr="00F1707B">
        <w:t xml:space="preserve">, išduotos </w:t>
      </w:r>
      <w:r w:rsidR="007A42B6">
        <w:t>2010-01-22</w:t>
      </w:r>
      <w:r w:rsidR="00CD6F9D" w:rsidRPr="00F1707B">
        <w:t xml:space="preserve">, galiojimą </w:t>
      </w:r>
      <w:r w:rsidR="00EE50AF" w:rsidRPr="00F1707B">
        <w:t xml:space="preserve">(pagal </w:t>
      </w:r>
      <w:r w:rsidR="00EE50AF">
        <w:t>2025-10-</w:t>
      </w:r>
      <w:r w:rsidR="007A42B6">
        <w:t>16</w:t>
      </w:r>
      <w:r w:rsidR="00EE50AF" w:rsidRPr="00F1707B">
        <w:t xml:space="preserve"> </w:t>
      </w:r>
      <w:r w:rsidR="00EE50AF">
        <w:t xml:space="preserve">paraišką </w:t>
      </w:r>
      <w:r w:rsidR="00EE50AF" w:rsidRPr="00F1707B">
        <w:t>Nr. (14.62E)3R-</w:t>
      </w:r>
      <w:r w:rsidR="00541E0F">
        <w:t>19</w:t>
      </w:r>
      <w:r w:rsidR="007A42B6">
        <w:t>638</w:t>
      </w:r>
      <w:r w:rsidR="00EE50AF" w:rsidRPr="00F1707B">
        <w:t>)</w:t>
      </w:r>
      <w:r w:rsidR="007A42B6">
        <w:t>.</w:t>
      </w:r>
    </w:p>
    <w:p w14:paraId="070FEF68" w14:textId="6B62D715" w:rsidR="007A42B6" w:rsidRDefault="00D42769" w:rsidP="00CD6F9D">
      <w:pPr>
        <w:ind w:firstLine="680"/>
        <w:jc w:val="both"/>
        <w:rPr>
          <w:kern w:val="18"/>
        </w:rPr>
      </w:pPr>
      <w:r>
        <w:rPr>
          <w:kern w:val="18"/>
        </w:rPr>
        <w:t xml:space="preserve">2. I š d u o d u  </w:t>
      </w:r>
      <w:r w:rsidR="007A42B6">
        <w:rPr>
          <w:kern w:val="18"/>
        </w:rPr>
        <w:t xml:space="preserve">licencijas </w:t>
      </w:r>
      <w:r w:rsidR="007A42B6" w:rsidRPr="007B4246">
        <w:t xml:space="preserve">verstis vaistinių preparatų, kurių sudėtyje yra I sąrašo medžiagų, ir II, </w:t>
      </w:r>
      <w:r w:rsidR="007A42B6" w:rsidRPr="007B4246">
        <w:rPr>
          <w:kern w:val="18"/>
        </w:rPr>
        <w:t>III sąrašų narkotinių ir psichotropinių medžiagų</w:t>
      </w:r>
      <w:r w:rsidR="007A42B6" w:rsidRPr="007B4246">
        <w:t xml:space="preserve"> mažmenine prekyba</w:t>
      </w:r>
      <w:r w:rsidR="007A42B6">
        <w:t>:</w:t>
      </w:r>
    </w:p>
    <w:p w14:paraId="29272FC1" w14:textId="75D597E1" w:rsidR="00CD6F9D" w:rsidRDefault="007A42B6" w:rsidP="00CD6F9D">
      <w:pPr>
        <w:ind w:firstLine="680"/>
        <w:jc w:val="both"/>
      </w:pPr>
      <w:r>
        <w:rPr>
          <w:kern w:val="18"/>
        </w:rPr>
        <w:t xml:space="preserve">2.1. </w:t>
      </w:r>
      <w:r w:rsidR="00541E0F">
        <w:t>UAB</w:t>
      </w:r>
      <w:r w:rsidR="00541E0F">
        <w:rPr>
          <w:kern w:val="18"/>
        </w:rPr>
        <w:t xml:space="preserve"> „Gintarinė vaistinė“</w:t>
      </w:r>
      <w:r w:rsidR="00541E0F">
        <w:t xml:space="preserve">, įmonės kodas 125877727, </w:t>
      </w:r>
      <w:r w:rsidR="00541E0F" w:rsidRPr="00D44113">
        <w:t>esanči</w:t>
      </w:r>
      <w:r w:rsidR="00541E0F">
        <w:t>os</w:t>
      </w:r>
      <w:r w:rsidR="00541E0F" w:rsidRPr="00D44113">
        <w:t xml:space="preserve"> adresu</w:t>
      </w:r>
      <w:r w:rsidR="00541E0F">
        <w:t xml:space="preserve"> </w:t>
      </w:r>
      <w:r w:rsidRPr="007A42B6">
        <w:t>Kauno m</w:t>
      </w:r>
      <w:r>
        <w:t>.</w:t>
      </w:r>
      <w:r w:rsidRPr="007A42B6">
        <w:t xml:space="preserve"> sav., Kauno m., Raudondvario pl. 94B</w:t>
      </w:r>
      <w:r w:rsidR="00CD6F9D" w:rsidRPr="00FA5C48">
        <w:t>, licenciją</w:t>
      </w:r>
      <w:r w:rsidR="00CD6F9D" w:rsidRPr="00FA5C48">
        <w:rPr>
          <w:kern w:val="18"/>
        </w:rPr>
        <w:t xml:space="preserve"> </w:t>
      </w:r>
      <w:r w:rsidR="00CD6F9D" w:rsidRPr="00FA5C48">
        <w:t>Nr. 11</w:t>
      </w:r>
      <w:r w:rsidR="00CB2FE9">
        <w:t>7</w:t>
      </w:r>
      <w:r>
        <w:t>9</w:t>
      </w:r>
      <w:r w:rsidR="00CD6F9D" w:rsidRPr="00FA5C48">
        <w:t>N (pagal 2025-</w:t>
      </w:r>
      <w:r w:rsidR="00CB2FE9">
        <w:t>09-</w:t>
      </w:r>
      <w:r>
        <w:t>01</w:t>
      </w:r>
      <w:r w:rsidR="00CD6F9D" w:rsidRPr="00FA5C48">
        <w:t xml:space="preserve"> paraišką Nr. (14.62E)3R-</w:t>
      </w:r>
      <w:r>
        <w:t>16206</w:t>
      </w:r>
      <w:r w:rsidR="00CD6F9D" w:rsidRPr="00FA5C48">
        <w:t>)</w:t>
      </w:r>
      <w:r>
        <w:t>;</w:t>
      </w:r>
    </w:p>
    <w:p w14:paraId="4C7C67C7" w14:textId="69EE9129" w:rsidR="007A42B6" w:rsidRDefault="007A42B6" w:rsidP="007A42B6">
      <w:pPr>
        <w:ind w:firstLine="680"/>
        <w:jc w:val="both"/>
      </w:pPr>
      <w:r>
        <w:rPr>
          <w:kern w:val="18"/>
        </w:rPr>
        <w:t xml:space="preserve">2.1. </w:t>
      </w:r>
      <w:r>
        <w:t>UAB</w:t>
      </w:r>
      <w:r>
        <w:rPr>
          <w:kern w:val="18"/>
        </w:rPr>
        <w:t xml:space="preserve"> Norfos vaistinei</w:t>
      </w:r>
      <w:r>
        <w:t xml:space="preserve">, įmonės kodas 300536823, </w:t>
      </w:r>
      <w:r w:rsidRPr="00D44113">
        <w:t>esanči</w:t>
      </w:r>
      <w:r>
        <w:t>os</w:t>
      </w:r>
      <w:r w:rsidRPr="00D44113">
        <w:t xml:space="preserve"> adresu</w:t>
      </w:r>
      <w:r>
        <w:t xml:space="preserve"> </w:t>
      </w:r>
      <w:r w:rsidRPr="007A42B6">
        <w:t>Kauno r</w:t>
      </w:r>
      <w:r>
        <w:t>.</w:t>
      </w:r>
      <w:r w:rsidRPr="007A42B6">
        <w:t xml:space="preserve"> sav., Babtų sen., Babtų mstl., Kauno g. 28B</w:t>
      </w:r>
      <w:r w:rsidRPr="00FA5C48">
        <w:t>, licenciją</w:t>
      </w:r>
      <w:r w:rsidRPr="00FA5C48">
        <w:rPr>
          <w:kern w:val="18"/>
        </w:rPr>
        <w:t xml:space="preserve"> </w:t>
      </w:r>
      <w:r w:rsidRPr="00FA5C48">
        <w:t>Nr. 11</w:t>
      </w:r>
      <w:r>
        <w:t>80</w:t>
      </w:r>
      <w:r w:rsidRPr="00FA5C48">
        <w:t>N (pagal 2025-</w:t>
      </w:r>
      <w:r>
        <w:t>09-22</w:t>
      </w:r>
      <w:r w:rsidRPr="00FA5C48">
        <w:t xml:space="preserve"> paraišką Nr. (14.62E)3R-</w:t>
      </w:r>
      <w:r>
        <w:t>17292</w:t>
      </w:r>
      <w:r w:rsidRPr="00FA5C48">
        <w:t>)</w:t>
      </w:r>
      <w:r>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6F83A0F7" w14:textId="77777777" w:rsidR="007A42B6" w:rsidRDefault="007A42B6" w:rsidP="00C20150">
      <w:pPr>
        <w:jc w:val="both"/>
      </w:pPr>
    </w:p>
    <w:p w14:paraId="1EAA8C8F" w14:textId="35E759D0" w:rsidR="00E6596E" w:rsidRPr="00E6596E" w:rsidRDefault="00E6596E" w:rsidP="00E6596E">
      <w:pPr>
        <w:jc w:val="both"/>
      </w:pPr>
      <w:r w:rsidRPr="00E6596E">
        <w:t>Viršinink</w:t>
      </w:r>
      <w:r w:rsidR="007A42B6">
        <w:t>ė</w:t>
      </w:r>
      <w:r w:rsidRPr="00E6596E">
        <w:tab/>
      </w:r>
      <w:r w:rsidRPr="00E6596E">
        <w:tab/>
      </w:r>
      <w:r w:rsidRPr="00E6596E">
        <w:tab/>
      </w:r>
      <w:r w:rsidR="007A42B6">
        <w:tab/>
      </w:r>
      <w:r w:rsidR="007A42B6">
        <w:tab/>
      </w:r>
      <w:r w:rsidRPr="00E6596E">
        <w:tab/>
      </w:r>
      <w:r w:rsidR="007A42B6">
        <w:t xml:space="preserve">  Dovilė Marcinkė</w:t>
      </w:r>
    </w:p>
    <w:p w14:paraId="7FA91988" w14:textId="77777777" w:rsidR="00CD6F9D"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7A42B6">
      <w:pgSz w:w="11906" w:h="16838"/>
      <w:pgMar w:top="709" w:right="70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5DC"/>
    <w:rsid w:val="00E44DE6"/>
    <w:rsid w:val="00E51DAF"/>
    <w:rsid w:val="00E5755F"/>
    <w:rsid w:val="00E57BFC"/>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2725</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2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10-16T15:57:00Z</dcterms:created>
  <dcterms:modified xsi:type="dcterms:W3CDTF">2025-10-20T15:21:00Z</dcterms:modified>
</cp:coreProperties>
</file>